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9DE" w:rsidRPr="00B579DE" w:rsidRDefault="00B579DE" w:rsidP="00B579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9DE">
        <w:rPr>
          <w:rFonts w:ascii="Times New Roman" w:hAnsi="Times New Roman" w:cs="Times New Roman"/>
          <w:b/>
          <w:sz w:val="28"/>
          <w:szCs w:val="28"/>
        </w:rPr>
        <w:t>Расп</w:t>
      </w:r>
      <w:r w:rsidR="00A57043">
        <w:rPr>
          <w:rFonts w:ascii="Times New Roman" w:hAnsi="Times New Roman" w:cs="Times New Roman"/>
          <w:b/>
          <w:sz w:val="28"/>
          <w:szCs w:val="28"/>
        </w:rPr>
        <w:t xml:space="preserve">исание учебной деятельности </w:t>
      </w:r>
      <w:r w:rsidRPr="00A57043">
        <w:rPr>
          <w:rFonts w:ascii="Times New Roman" w:hAnsi="Times New Roman" w:cs="Times New Roman"/>
          <w:b/>
          <w:sz w:val="28"/>
          <w:szCs w:val="28"/>
          <w:u w:val="single"/>
        </w:rPr>
        <w:t xml:space="preserve">5 </w:t>
      </w:r>
      <w:proofErr w:type="gramStart"/>
      <w:r w:rsidRPr="00A57043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="00A57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79DE">
        <w:rPr>
          <w:rFonts w:ascii="Times New Roman" w:hAnsi="Times New Roman" w:cs="Times New Roman"/>
          <w:b/>
          <w:sz w:val="28"/>
          <w:szCs w:val="28"/>
        </w:rPr>
        <w:t>кл</w:t>
      </w:r>
      <w:r w:rsidR="00A57043">
        <w:rPr>
          <w:rFonts w:ascii="Times New Roman" w:hAnsi="Times New Roman" w:cs="Times New Roman"/>
          <w:b/>
          <w:sz w:val="28"/>
          <w:szCs w:val="28"/>
        </w:rPr>
        <w:t xml:space="preserve">асса.  Классный руководитель: </w:t>
      </w:r>
      <w:proofErr w:type="spellStart"/>
      <w:r w:rsidR="00A57043">
        <w:rPr>
          <w:rFonts w:ascii="Times New Roman" w:hAnsi="Times New Roman" w:cs="Times New Roman"/>
          <w:b/>
          <w:sz w:val="28"/>
          <w:szCs w:val="28"/>
          <w:u w:val="single"/>
        </w:rPr>
        <w:t>Шамшудинова</w:t>
      </w:r>
      <w:proofErr w:type="spellEnd"/>
      <w:r w:rsidR="00A57043">
        <w:rPr>
          <w:rFonts w:ascii="Times New Roman" w:hAnsi="Times New Roman" w:cs="Times New Roman"/>
          <w:b/>
          <w:sz w:val="28"/>
          <w:szCs w:val="28"/>
          <w:u w:val="single"/>
        </w:rPr>
        <w:t xml:space="preserve"> Е.М.</w:t>
      </w: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701"/>
        <w:gridCol w:w="3969"/>
        <w:gridCol w:w="5245"/>
        <w:gridCol w:w="3543"/>
      </w:tblGrid>
      <w:tr w:rsidR="00110D58" w:rsidRPr="00A57043" w:rsidTr="007B35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DE" w:rsidRPr="00A57043" w:rsidRDefault="00B5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DE" w:rsidRPr="00A57043" w:rsidRDefault="00B5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DE" w:rsidRPr="00A57043" w:rsidRDefault="00B5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DE" w:rsidRPr="00A57043" w:rsidRDefault="00B5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DE" w:rsidRPr="00A57043" w:rsidRDefault="00B5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DE" w:rsidRPr="00A57043" w:rsidRDefault="00B5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7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2B00F2" w:rsidRPr="006F20E7" w:rsidTr="00CB317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0F2" w:rsidRPr="006F20E7" w:rsidRDefault="002B00F2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F2" w:rsidRPr="006F20E7" w:rsidRDefault="002B00F2" w:rsidP="006F20E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F2" w:rsidRPr="006F20E7" w:rsidRDefault="002B00F2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2B00F2" w:rsidRPr="006F20E7" w:rsidRDefault="002B00F2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Анализ и редактирование текста</w:t>
            </w: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2B00F2" w:rsidRPr="006F20E7" w:rsidRDefault="002B00F2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учебник, упр. 792 (письменно)</w:t>
            </w:r>
          </w:p>
          <w:p w:rsidR="002B00F2" w:rsidRPr="006F20E7" w:rsidRDefault="002B00F2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Pr="006F20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 </w:t>
            </w:r>
            <w:proofErr w:type="gramStart"/>
            <w:r w:rsidRPr="006F20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00  18</w:t>
            </w:r>
            <w:proofErr w:type="gramEnd"/>
            <w:r w:rsidRPr="006F20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ая</w:t>
            </w:r>
          </w:p>
          <w:p w:rsidR="002B00F2" w:rsidRPr="006F20E7" w:rsidRDefault="002B00F2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мин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F2" w:rsidRPr="006F20E7" w:rsidRDefault="002B00F2" w:rsidP="006F2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2B00F2" w:rsidRPr="006F20E7" w:rsidRDefault="002B00F2" w:rsidP="006F2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2B00F2" w:rsidRPr="006F20E7" w:rsidRDefault="002B00F2" w:rsidP="006F2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2B00F2" w:rsidRPr="006F20E7" w:rsidRDefault="002B00F2" w:rsidP="006F2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2B00F2" w:rsidRPr="006F20E7" w:rsidRDefault="002B00F2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ernichenckonatascha@yandex.ru</w:t>
              </w:r>
            </w:hyperlink>
          </w:p>
          <w:p w:rsidR="002B00F2" w:rsidRPr="006F20E7" w:rsidRDefault="002B00F2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</w:tr>
      <w:tr w:rsidR="002B00F2" w:rsidRPr="006F20E7" w:rsidTr="007B351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0F2" w:rsidRPr="006F20E7" w:rsidRDefault="002B00F2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F2" w:rsidRPr="006F20E7" w:rsidRDefault="002B00F2" w:rsidP="006F20E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F2" w:rsidRPr="006F20E7" w:rsidRDefault="002B00F2" w:rsidP="006F20E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pStyle w:val="a6"/>
              <w:numPr>
                <w:ilvl w:val="0"/>
                <w:numId w:val="9"/>
              </w:num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Создание декоративной работы в материале. Начало работы</w:t>
            </w:r>
          </w:p>
          <w:p w:rsidR="002B00F2" w:rsidRPr="006F20E7" w:rsidRDefault="002B00F2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Поделка из любого материала</w:t>
            </w:r>
          </w:p>
          <w:p w:rsidR="006F20E7" w:rsidRPr="006F20E7" w:rsidRDefault="006F20E7" w:rsidP="006F20E7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Задание выполнить и прислать 26 мая</w:t>
            </w:r>
          </w:p>
          <w:p w:rsidR="002B00F2" w:rsidRPr="006F20E7" w:rsidRDefault="002B00F2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F2" w:rsidRPr="006F20E7" w:rsidRDefault="002B00F2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8-928-603-06-30</w:t>
            </w:r>
          </w:p>
          <w:p w:rsidR="002B00F2" w:rsidRPr="006F20E7" w:rsidRDefault="002B00F2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Татьяна Сергеевна</w:t>
            </w:r>
          </w:p>
          <w:p w:rsidR="002B00F2" w:rsidRPr="006F20E7" w:rsidRDefault="002B00F2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F2" w:rsidRPr="006F20E7" w:rsidTr="007B351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F2" w:rsidRPr="006F20E7" w:rsidRDefault="002B00F2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F2" w:rsidRPr="006F20E7" w:rsidRDefault="002B00F2" w:rsidP="006F20E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F2" w:rsidRPr="006F20E7" w:rsidRDefault="002B00F2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F2" w:rsidRPr="006F20E7" w:rsidRDefault="002B00F2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Марк Твен. "Приключения Тома </w:t>
            </w:r>
            <w:proofErr w:type="spellStart"/>
            <w:r w:rsidRPr="006F20E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ойера</w:t>
            </w:r>
            <w:proofErr w:type="spellEnd"/>
            <w:r w:rsidRPr="006F20E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"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F2" w:rsidRPr="006F20E7" w:rsidRDefault="002B00F2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. с. 210 - 220 (новый) или с.252 - 261 (старый) - прочитать</w:t>
            </w:r>
          </w:p>
          <w:p w:rsidR="002B00F2" w:rsidRPr="006F20E7" w:rsidRDefault="002B00F2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  <w:p w:rsidR="002B00F2" w:rsidRPr="006F20E7" w:rsidRDefault="002B00F2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F2" w:rsidRPr="006F20E7" w:rsidRDefault="002B00F2" w:rsidP="006F2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2B00F2" w:rsidRPr="006F20E7" w:rsidRDefault="002B00F2" w:rsidP="006F2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2B00F2" w:rsidRPr="006F20E7" w:rsidRDefault="002B00F2" w:rsidP="006F2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2B00F2" w:rsidRPr="006F20E7" w:rsidRDefault="002B00F2" w:rsidP="006F2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2B00F2" w:rsidRPr="006F20E7" w:rsidRDefault="002B00F2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ernichenckonatascha@yandex.ru</w:t>
              </w:r>
            </w:hyperlink>
          </w:p>
          <w:p w:rsidR="002B00F2" w:rsidRPr="006F20E7" w:rsidRDefault="002B00F2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</w:tr>
      <w:tr w:rsidR="002B00F2" w:rsidRPr="006F20E7" w:rsidTr="007B351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F2" w:rsidRPr="006F20E7" w:rsidRDefault="002B00F2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F2" w:rsidRPr="006F20E7" w:rsidRDefault="002B00F2" w:rsidP="006F20E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F2" w:rsidRPr="006F20E7" w:rsidRDefault="002B00F2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F2" w:rsidRPr="006F20E7" w:rsidRDefault="002B00F2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F2" w:rsidRPr="006F20E7" w:rsidRDefault="002B00F2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F2" w:rsidRPr="006F20E7" w:rsidRDefault="002B00F2" w:rsidP="006F20E7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evov</w:t>
              </w:r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а030819@</w:t>
              </w:r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B00F2" w:rsidRPr="006F20E7" w:rsidRDefault="002B00F2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</w:tr>
      <w:tr w:rsidR="002B00F2" w:rsidRPr="006F20E7" w:rsidTr="007B351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F2" w:rsidRPr="006F20E7" w:rsidRDefault="002B00F2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F2" w:rsidRPr="006F20E7" w:rsidRDefault="002B00F2" w:rsidP="006F20E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F2" w:rsidRPr="006F20E7" w:rsidRDefault="002B00F2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</w:p>
        </w:tc>
        <w:tc>
          <w:tcPr>
            <w:tcW w:w="3969" w:type="dxa"/>
          </w:tcPr>
          <w:p w:rsidR="002B00F2" w:rsidRPr="006F20E7" w:rsidRDefault="002B00F2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Летние удовольствия</w:t>
            </w:r>
          </w:p>
        </w:tc>
        <w:tc>
          <w:tcPr>
            <w:tcW w:w="5245" w:type="dxa"/>
          </w:tcPr>
          <w:p w:rsidR="002B00F2" w:rsidRPr="006F20E7" w:rsidRDefault="002B00F2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 Стр.118, упр.1 </w:t>
            </w:r>
            <w:proofErr w:type="gramStart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6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gramEnd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 слова из </w:t>
            </w:r>
            <w:proofErr w:type="spellStart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 записать в словарь (16 слов) и выучить (поможет словарь </w:t>
            </w:r>
            <w:r w:rsidRPr="006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L</w:t>
            </w: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 13, </w:t>
            </w:r>
            <w:r w:rsidRPr="006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6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2B00F2" w:rsidRPr="006F20E7" w:rsidRDefault="002B00F2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F2" w:rsidRPr="006F20E7" w:rsidRDefault="002B00F2" w:rsidP="006F20E7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  <w:r w:rsidRPr="006F20E7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6F20E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shakir.shamshudinov.53@mail.ru</w:t>
              </w:r>
            </w:hyperlink>
          </w:p>
          <w:p w:rsidR="002B00F2" w:rsidRPr="006F20E7" w:rsidRDefault="002B00F2" w:rsidP="006F20E7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  <w:r w:rsidRPr="006F20E7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t>8-928-609-34-05</w:t>
            </w:r>
          </w:p>
          <w:p w:rsidR="002B00F2" w:rsidRPr="006F20E7" w:rsidRDefault="002B00F2" w:rsidP="006F20E7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  <w:r w:rsidRPr="006F20E7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t>Елена Михайловна</w:t>
            </w:r>
          </w:p>
          <w:p w:rsidR="002B00F2" w:rsidRPr="006F20E7" w:rsidRDefault="002B00F2" w:rsidP="006F20E7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F2" w:rsidRPr="006F20E7" w:rsidTr="007B351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F2" w:rsidRPr="006F20E7" w:rsidRDefault="002B00F2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F2" w:rsidRPr="006F20E7" w:rsidRDefault="002B00F2" w:rsidP="006F20E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F2" w:rsidRPr="006F20E7" w:rsidRDefault="002B00F2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B00F2" w:rsidRPr="006F20E7" w:rsidRDefault="002B00F2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Летние удовольствия</w:t>
            </w:r>
          </w:p>
        </w:tc>
        <w:tc>
          <w:tcPr>
            <w:tcW w:w="5245" w:type="dxa"/>
          </w:tcPr>
          <w:p w:rsidR="002B00F2" w:rsidRPr="006F20E7" w:rsidRDefault="002B00F2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 Стр.118, упр.1 </w:t>
            </w:r>
            <w:proofErr w:type="gramStart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6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gramEnd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 слова из </w:t>
            </w:r>
            <w:proofErr w:type="spellStart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 записать в словарь (16 слов) и выучить (поможет словарь </w:t>
            </w:r>
            <w:r w:rsidRPr="006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L</w:t>
            </w: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 13, </w:t>
            </w:r>
            <w:r w:rsidRPr="006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6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2B00F2" w:rsidRPr="006F20E7" w:rsidRDefault="002B00F2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F2" w:rsidRPr="006F20E7" w:rsidRDefault="002B00F2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20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6F2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8904</w:t>
            </w:r>
            <w:proofErr w:type="gramEnd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 341 2558</w:t>
            </w:r>
          </w:p>
          <w:p w:rsidR="002B00F2" w:rsidRPr="006F20E7" w:rsidRDefault="002B00F2" w:rsidP="006F20E7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proofErr w:type="spellStart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Гарниковна</w:t>
            </w:r>
            <w:proofErr w:type="spellEnd"/>
          </w:p>
        </w:tc>
      </w:tr>
      <w:tr w:rsidR="002B00F2" w:rsidRPr="006F20E7" w:rsidTr="00CE56A6">
        <w:trPr>
          <w:trHeight w:val="12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F2" w:rsidRPr="006F20E7" w:rsidRDefault="002B00F2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F2" w:rsidRPr="006F20E7" w:rsidRDefault="002B00F2" w:rsidP="006F20E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F2" w:rsidRPr="006F20E7" w:rsidRDefault="002B00F2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2B00F2" w:rsidRPr="006F20E7" w:rsidRDefault="002B00F2" w:rsidP="006F20E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eastAsia="Calibri" w:hAnsi="Times New Roman" w:cs="Times New Roman"/>
                <w:sz w:val="24"/>
                <w:szCs w:val="24"/>
              </w:rPr>
              <w:t>Римская империя при Константине.</w:t>
            </w:r>
          </w:p>
          <w:p w:rsidR="002B00F2" w:rsidRPr="006F20E7" w:rsidRDefault="002B00F2" w:rsidP="006F20E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eastAsia="Calibri" w:hAnsi="Times New Roman" w:cs="Times New Roman"/>
                <w:sz w:val="24"/>
                <w:szCs w:val="24"/>
              </w:rPr>
              <w:t>Взятие Рима варварами.</w:t>
            </w:r>
          </w:p>
          <w:p w:rsidR="002B00F2" w:rsidRPr="006F20E7" w:rsidRDefault="002B00F2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eastAsia="Calibri" w:hAnsi="Times New Roman" w:cs="Times New Roman"/>
                <w:sz w:val="24"/>
                <w:szCs w:val="24"/>
              </w:rPr>
              <w:t>Учебник п. 59,60</w:t>
            </w:r>
          </w:p>
        </w:tc>
        <w:tc>
          <w:tcPr>
            <w:tcW w:w="5245" w:type="dxa"/>
          </w:tcPr>
          <w:p w:rsidR="002B00F2" w:rsidRPr="006F20E7" w:rsidRDefault="002B00F2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П.59, 60</w:t>
            </w:r>
          </w:p>
          <w:p w:rsidR="002B00F2" w:rsidRPr="006F20E7" w:rsidRDefault="002B00F2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Ответы на вопросы к п.60 устно (д/з 15 мин)</w:t>
            </w:r>
          </w:p>
          <w:p w:rsidR="002B00F2" w:rsidRPr="006F20E7" w:rsidRDefault="002B00F2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6F2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F2" w:rsidRPr="006F20E7" w:rsidRDefault="002B00F2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ritsenko</w:t>
              </w:r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969@</w:t>
              </w:r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B00F2" w:rsidRPr="006F20E7" w:rsidRDefault="002B00F2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Вера Александровна</w:t>
            </w:r>
          </w:p>
          <w:p w:rsidR="002B00F2" w:rsidRPr="006F20E7" w:rsidRDefault="002B00F2" w:rsidP="006F20E7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00F2" w:rsidRPr="006F20E7" w:rsidRDefault="002B00F2" w:rsidP="006F20E7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00F2" w:rsidRPr="006F20E7" w:rsidRDefault="002B00F2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00F2" w:rsidRPr="006F20E7" w:rsidTr="009F534E">
        <w:trPr>
          <w:trHeight w:val="582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0F2" w:rsidRPr="006F20E7" w:rsidRDefault="002B00F2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0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B00F2" w:rsidRPr="006F20E7" w:rsidRDefault="002B00F2" w:rsidP="006F20E7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B00F2" w:rsidRPr="006F20E7" w:rsidRDefault="002B00F2" w:rsidP="006F20E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F2" w:rsidRPr="006F20E7" w:rsidRDefault="002B00F2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Как устроена наша планет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F2" w:rsidRPr="006F20E7" w:rsidRDefault="002B00F2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Рисунок «Город будущего»</w:t>
            </w:r>
          </w:p>
          <w:p w:rsidR="002B00F2" w:rsidRPr="006F20E7" w:rsidRDefault="002B00F2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го задания выслать </w:t>
            </w:r>
            <w:r w:rsidR="006F20E7">
              <w:rPr>
                <w:rFonts w:ascii="Times New Roman" w:hAnsi="Times New Roman" w:cs="Times New Roman"/>
                <w:sz w:val="24"/>
                <w:szCs w:val="24"/>
              </w:rPr>
              <w:t xml:space="preserve">до 26 мая </w:t>
            </w: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 8 9043404843   или </w:t>
            </w:r>
            <w:proofErr w:type="spellStart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 20 мин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B00F2" w:rsidRPr="006F20E7" w:rsidRDefault="002B00F2" w:rsidP="006F20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tsenko</w:t>
            </w:r>
            <w:proofErr w:type="spellEnd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1969@</w:t>
            </w:r>
            <w:proofErr w:type="spellStart"/>
            <w:r w:rsidRPr="006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F2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20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6F2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   </w:t>
            </w:r>
          </w:p>
          <w:p w:rsidR="002B00F2" w:rsidRPr="006F20E7" w:rsidRDefault="002B00F2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eastAsia="Calibri" w:hAnsi="Times New Roman" w:cs="Times New Roman"/>
                <w:sz w:val="24"/>
                <w:szCs w:val="24"/>
              </w:rPr>
              <w:t>Вера Александровна</w:t>
            </w:r>
          </w:p>
        </w:tc>
      </w:tr>
      <w:tr w:rsidR="002B00F2" w:rsidRPr="006F20E7" w:rsidTr="007B3511">
        <w:trPr>
          <w:trHeight w:val="726"/>
        </w:trPr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0F2" w:rsidRPr="006F20E7" w:rsidRDefault="002B00F2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0F2" w:rsidRPr="006F20E7" w:rsidRDefault="002B00F2" w:rsidP="006F20E7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0F2" w:rsidRPr="006F20E7" w:rsidRDefault="002B00F2" w:rsidP="006F20E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6F20E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н.язык</w:t>
            </w:r>
            <w:proofErr w:type="spellEnd"/>
          </w:p>
        </w:tc>
        <w:tc>
          <w:tcPr>
            <w:tcW w:w="3969" w:type="dxa"/>
          </w:tcPr>
          <w:p w:rsidR="002B00F2" w:rsidRPr="006F20E7" w:rsidRDefault="002B00F2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Просто записка…Поехали!</w:t>
            </w:r>
          </w:p>
        </w:tc>
        <w:tc>
          <w:tcPr>
            <w:tcW w:w="5245" w:type="dxa"/>
          </w:tcPr>
          <w:p w:rsidR="002B00F2" w:rsidRPr="006F20E7" w:rsidRDefault="002B00F2" w:rsidP="006F20E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Стр.119, упр.5 (по </w:t>
            </w:r>
            <w:proofErr w:type="gramStart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образцу)  поможет</w:t>
            </w:r>
            <w:proofErr w:type="gramEnd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й материал </w:t>
            </w:r>
            <w:r w:rsidRPr="006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6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10 прислать фото выполнения 19.05.  по  </w:t>
            </w:r>
            <w:proofErr w:type="spellStart"/>
            <w:r w:rsidRPr="006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6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F2" w:rsidRPr="006F20E7" w:rsidRDefault="002B00F2" w:rsidP="006F20E7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Pr="006F20E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shakir.shamshudinov.53@mail.ru</w:t>
              </w:r>
            </w:hyperlink>
          </w:p>
          <w:p w:rsidR="002B00F2" w:rsidRPr="006F20E7" w:rsidRDefault="002B00F2" w:rsidP="006F20E7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  <w:r w:rsidRPr="006F20E7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t>Елена Михайловна</w:t>
            </w:r>
          </w:p>
          <w:p w:rsidR="002B00F2" w:rsidRPr="006F20E7" w:rsidRDefault="002B00F2" w:rsidP="006F20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00F2" w:rsidRPr="006F20E7" w:rsidRDefault="002B00F2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F2" w:rsidRPr="006F20E7" w:rsidTr="007B3511"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0F2" w:rsidRPr="006F20E7" w:rsidRDefault="002B00F2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F2" w:rsidRPr="006F20E7" w:rsidRDefault="002B00F2" w:rsidP="006F20E7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F2" w:rsidRPr="006F20E7" w:rsidRDefault="002B00F2" w:rsidP="006F20E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B00F2" w:rsidRPr="006F20E7" w:rsidRDefault="002B00F2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Просто записка…Поехали!</w:t>
            </w:r>
          </w:p>
        </w:tc>
        <w:tc>
          <w:tcPr>
            <w:tcW w:w="5245" w:type="dxa"/>
          </w:tcPr>
          <w:p w:rsidR="002B00F2" w:rsidRPr="006F20E7" w:rsidRDefault="002B00F2" w:rsidP="006F20E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Стр.119, упр.5 (по </w:t>
            </w:r>
            <w:proofErr w:type="gramStart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образцу)  поможет</w:t>
            </w:r>
            <w:proofErr w:type="gramEnd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й материал </w:t>
            </w:r>
            <w:r w:rsidRPr="006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6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10 прислать фото выполнения 19.05.  по  </w:t>
            </w:r>
            <w:proofErr w:type="spellStart"/>
            <w:r w:rsidRPr="006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6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F2" w:rsidRPr="006F20E7" w:rsidRDefault="002B00F2" w:rsidP="006F20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6F2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2B00F2" w:rsidRPr="006F20E7" w:rsidRDefault="002B00F2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8904 341 2558 </w:t>
            </w:r>
          </w:p>
          <w:p w:rsidR="002B00F2" w:rsidRPr="006F20E7" w:rsidRDefault="002B00F2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proofErr w:type="spellStart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Гарниковна</w:t>
            </w:r>
            <w:proofErr w:type="spellEnd"/>
          </w:p>
          <w:p w:rsidR="002B00F2" w:rsidRPr="006F20E7" w:rsidRDefault="002B00F2" w:rsidP="006F20E7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0E7" w:rsidRPr="006F20E7" w:rsidTr="007B3511">
        <w:trPr>
          <w:trHeight w:val="6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хнология</w:t>
            </w:r>
          </w:p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девоч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и созидательная деятельность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Вышивка разными швами рисунка по желанию (фото прислать до 26.05 до 15.00) </w:t>
            </w:r>
            <w:r w:rsidRPr="006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 891988817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6F20E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xi</w:t>
              </w:r>
              <w:r w:rsidRPr="006F20E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150879@</w:t>
              </w:r>
              <w:r w:rsidRPr="006F20E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6F20E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F20E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6F2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20E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 89198881711</w:t>
            </w:r>
          </w:p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  <w:proofErr w:type="spellStart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  <w:proofErr w:type="spellEnd"/>
          </w:p>
        </w:tc>
      </w:tr>
      <w:tr w:rsidR="006F20E7" w:rsidRPr="006F20E7" w:rsidTr="007B351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хнология</w:t>
            </w:r>
          </w:p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F20E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мальчи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го проекта.</w:t>
            </w:r>
          </w:p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180-186. </w:t>
            </w:r>
            <w:proofErr w:type="gramStart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Образец  стр.</w:t>
            </w:r>
            <w:proofErr w:type="gramEnd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80-90.  Интернет – ресурсы:</w:t>
            </w:r>
          </w:p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vorcheskie-proekty.ru/tehnologii/boys</w:t>
              </w:r>
            </w:hyperlink>
            <w:r w:rsidRPr="006F20E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Закончить оформление (коротко)</w:t>
            </w:r>
          </w:p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пояснительной записки.</w:t>
            </w:r>
          </w:p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дание выполнить и прислать </w:t>
            </w:r>
            <w:proofErr w:type="gramStart"/>
            <w:r w:rsidRPr="006F2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  на</w:t>
            </w:r>
            <w:proofErr w:type="gramEnd"/>
            <w:r w:rsidRPr="006F2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. почту 24.05. до 15.00</w:t>
            </w: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ontsovanatusya</w:t>
              </w:r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Наталья Павловна</w:t>
            </w:r>
          </w:p>
        </w:tc>
      </w:tr>
      <w:tr w:rsidR="006F20E7" w:rsidRPr="006F20E7" w:rsidTr="007B351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хнология</w:t>
            </w:r>
          </w:p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девоч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и созидательная деятельность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Вышивка разными швами рисунка по желанию (фото прислать до 26.05 до 15.00) </w:t>
            </w:r>
            <w:r w:rsidRPr="006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 891988817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Pr="006F20E7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  <w:lang w:val="en-US"/>
                </w:rPr>
                <w:t>oxi</w:t>
              </w:r>
              <w:r w:rsidRPr="006F20E7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150879@</w:t>
              </w:r>
              <w:r w:rsidRPr="006F20E7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6F20E7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F20E7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6F20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F20E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F20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919888171</w:t>
            </w:r>
          </w:p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Оксана Геннадьевна1</w:t>
            </w:r>
          </w:p>
        </w:tc>
      </w:tr>
      <w:tr w:rsidR="006F20E7" w:rsidRPr="006F20E7" w:rsidTr="007B351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хнология</w:t>
            </w:r>
          </w:p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F20E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мальчи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го проекта.</w:t>
            </w:r>
          </w:p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180-186. </w:t>
            </w:r>
            <w:proofErr w:type="gramStart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Образец  стр.</w:t>
            </w:r>
            <w:proofErr w:type="gramEnd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80-90.  Интернет – ресурсы:</w:t>
            </w:r>
          </w:p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vorcheskie-proekty.ru/tehnologii/boys</w:t>
              </w:r>
            </w:hyperlink>
            <w:r w:rsidRPr="006F20E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Закончить оформление (коротко)</w:t>
            </w:r>
          </w:p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пояснительной записки.</w:t>
            </w:r>
          </w:p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дание выполнить и прислать </w:t>
            </w:r>
            <w:proofErr w:type="gramStart"/>
            <w:r w:rsidRPr="006F2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  на</w:t>
            </w:r>
            <w:proofErr w:type="gramEnd"/>
            <w:r w:rsidRPr="006F2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. почту 24.05. до 15.00</w:t>
            </w: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17" w:history="1">
              <w:r w:rsidRPr="006F20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dontsovanatusya</w:t>
              </w:r>
              <w:r w:rsidRPr="006F20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6F20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Pr="006F20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6F20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Павловна</w:t>
            </w:r>
          </w:p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0E7" w:rsidRPr="006F20E7" w:rsidTr="007B351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Pr="006F20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levov</w:t>
              </w:r>
              <w:r w:rsidRPr="006F20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а030819@</w:t>
              </w:r>
              <w:r w:rsidRPr="006F20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6F20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6F20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Елена Николаевна</w:t>
            </w:r>
          </w:p>
        </w:tc>
      </w:tr>
      <w:tr w:rsidR="006F20E7" w:rsidRPr="006F20E7" w:rsidTr="00312617">
        <w:trPr>
          <w:trHeight w:val="19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овторение пройденного.</w:t>
            </w:r>
          </w:p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245" w:type="dxa"/>
          </w:tcPr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0E7">
              <w:rPr>
                <w:rFonts w:ascii="Tahoma" w:hAnsi="Tahoma" w:cs="Tahoma"/>
                <w:color w:val="000000" w:themeColor="text1"/>
                <w:sz w:val="24"/>
                <w:szCs w:val="24"/>
              </w:rPr>
              <w:t>﻿</w:t>
            </w:r>
            <w:r w:rsidRPr="006F2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ttps://www.saharina.ru/tests/test.php?name=test41.xml</w:t>
            </w:r>
          </w:p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до 18.00 19 мая</w:t>
            </w:r>
          </w:p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мин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</w:p>
          <w:p w:rsidR="006F20E7" w:rsidRPr="006F20E7" w:rsidRDefault="006F20E7" w:rsidP="006F2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https://vk.com/id375265235</w:t>
            </w:r>
          </w:p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или электронная почта</w:t>
            </w:r>
          </w:p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Pr="006F20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chernichenckonatascha@yandex.ru</w:t>
              </w:r>
            </w:hyperlink>
          </w:p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Ивановна</w:t>
            </w:r>
          </w:p>
        </w:tc>
      </w:tr>
      <w:tr w:rsidR="006F20E7" w:rsidRPr="006F20E7" w:rsidTr="007B3511">
        <w:trPr>
          <w:trHeight w:val="240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0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0E7" w:rsidRPr="006F20E7" w:rsidTr="007B3511">
        <w:trPr>
          <w:trHeight w:val="30"/>
        </w:trPr>
        <w:tc>
          <w:tcPr>
            <w:tcW w:w="851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0E7" w:rsidRPr="006F20E7" w:rsidTr="002A07A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F20E7">
              <w:rPr>
                <w:rFonts w:ascii="Times New Roman" w:hAnsi="Times New Roman"/>
                <w:sz w:val="24"/>
                <w:szCs w:val="28"/>
              </w:rPr>
              <w:t>Повторение основных понятий курса биологии 5 класс</w:t>
            </w:r>
          </w:p>
        </w:tc>
        <w:tc>
          <w:tcPr>
            <w:tcW w:w="5245" w:type="dxa"/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F20E7">
              <w:rPr>
                <w:rFonts w:ascii="Times New Roman" w:hAnsi="Times New Roman"/>
                <w:sz w:val="24"/>
                <w:szCs w:val="28"/>
              </w:rPr>
              <w:t xml:space="preserve">Повторить темы: «Строение клетки», «Химический состав клетки», «Жизнедеятельность клетки, её деление и рост».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6F20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ukocheva.oxana@yandex.ru  </w:t>
            </w:r>
            <w:r w:rsidRPr="006F20E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gramEnd"/>
            <w:r w:rsidRPr="006F20E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8 909 401 72 19 </w:t>
            </w:r>
          </w:p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20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сана Михайловна</w:t>
            </w:r>
            <w:r w:rsidRPr="006F20E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</w:p>
        </w:tc>
      </w:tr>
      <w:tr w:rsidR="006F20E7" w:rsidRPr="006F20E7" w:rsidTr="0028692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3969" w:type="dxa"/>
          </w:tcPr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Бег 1000 м. Повторение</w:t>
            </w:r>
          </w:p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https://www.youtube.com/watch?v=MKuFi_cKeyI</w:t>
            </w:r>
          </w:p>
        </w:tc>
        <w:tc>
          <w:tcPr>
            <w:tcW w:w="5245" w:type="dxa"/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 для развития выносливости.</w:t>
            </w:r>
          </w:p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Вести дневник самоконтроля.</w:t>
            </w:r>
          </w:p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Д\З 20 мин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ena_kovaleva1997@bk.ru  </w:t>
            </w:r>
          </w:p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Елена Владимировна</w:t>
            </w:r>
          </w:p>
        </w:tc>
      </w:tr>
      <w:tr w:rsidR="006F20E7" w:rsidRPr="006F20E7" w:rsidTr="006C46F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овторение пройденного.</w:t>
            </w:r>
          </w:p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45" w:type="dxa"/>
          </w:tcPr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saharina.ru/tests/test.php?name=test43.xml</w:t>
            </w:r>
          </w:p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 18.00   </w:t>
            </w:r>
            <w:proofErr w:type="gramStart"/>
            <w:r w:rsidRPr="006F20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  мая</w:t>
            </w:r>
            <w:proofErr w:type="gramEnd"/>
          </w:p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мин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</w:p>
          <w:p w:rsidR="006F20E7" w:rsidRPr="006F20E7" w:rsidRDefault="006F20E7" w:rsidP="006F2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https://vk.com/id375265235</w:t>
            </w:r>
          </w:p>
          <w:p w:rsidR="006F20E7" w:rsidRPr="006F20E7" w:rsidRDefault="006F20E7" w:rsidP="006F2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  <w:p w:rsidR="006F20E7" w:rsidRPr="006F20E7" w:rsidRDefault="006F20E7" w:rsidP="006F2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</w:p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Pr="006F20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chernichenckonatascha@yandex.ru</w:t>
              </w:r>
            </w:hyperlink>
          </w:p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Ивановна</w:t>
            </w:r>
          </w:p>
        </w:tc>
      </w:tr>
      <w:tr w:rsidR="006F20E7" w:rsidRPr="006F20E7" w:rsidTr="00647D1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ее повторение «Древний Рим»</w:t>
            </w:r>
          </w:p>
        </w:tc>
        <w:tc>
          <w:tcPr>
            <w:tcW w:w="5245" w:type="dxa"/>
          </w:tcPr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Стр. 294-295 читать</w:t>
            </w:r>
          </w:p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Рисунок «Семь чудес света» </w:t>
            </w:r>
          </w:p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6F2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   </w:t>
            </w:r>
            <w:proofErr w:type="spellStart"/>
            <w:r w:rsidRPr="006F20E7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6F2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 ми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1" w:history="1">
              <w:r w:rsidRPr="006F20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ritsenko</w:t>
              </w:r>
              <w:r w:rsidRPr="006F20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1969@</w:t>
              </w:r>
              <w:r w:rsidRPr="006F20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bk</w:t>
              </w:r>
              <w:r w:rsidRPr="006F20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6F20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20E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6F20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8 9043404843  </w:t>
            </w:r>
          </w:p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ра Александровна </w:t>
            </w:r>
          </w:p>
        </w:tc>
      </w:tr>
      <w:tr w:rsidR="006F20E7" w:rsidRPr="006F20E7" w:rsidTr="007B3511">
        <w:trPr>
          <w:trHeight w:val="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evov</w:t>
              </w:r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а030819@</w:t>
              </w:r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</w:tr>
      <w:tr w:rsidR="006F20E7" w:rsidRPr="006F20E7" w:rsidTr="007B3511">
        <w:trPr>
          <w:trHeight w:val="5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0E7" w:rsidRPr="006F20E7" w:rsidTr="007B3511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0E7" w:rsidRPr="006F20E7" w:rsidTr="007B3511"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ОДНКНР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3">
              <w:r w:rsidRPr="006F20E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ancha2010@inbox.ru</w:t>
              </w:r>
            </w:hyperlink>
            <w:r w:rsidRPr="006F2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2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тьяна Дмитриевна</w:t>
            </w:r>
          </w:p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0E7" w:rsidRPr="006F20E7" w:rsidTr="006479B5"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</w:tcPr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Человек и общество»</w:t>
            </w:r>
          </w:p>
        </w:tc>
        <w:tc>
          <w:tcPr>
            <w:tcW w:w="5245" w:type="dxa"/>
          </w:tcPr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Составь маршрут экскурсии «Знай свой край»</w:t>
            </w:r>
          </w:p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Д/З 15 мин</w:t>
            </w:r>
          </w:p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6F2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ного задания выслать в </w:t>
            </w:r>
            <w:r w:rsidRPr="006F20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6F2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   или </w:t>
            </w:r>
            <w:proofErr w:type="spellStart"/>
            <w:r w:rsidRPr="006F20E7">
              <w:rPr>
                <w:rFonts w:ascii="Times New Roman" w:eastAsia="Calibri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6F2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ritsenko</w:t>
              </w:r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969@</w:t>
              </w:r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F2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6F2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  </w:t>
            </w:r>
          </w:p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а Александровна </w:t>
            </w:r>
          </w:p>
        </w:tc>
      </w:tr>
      <w:tr w:rsidR="006F20E7" w:rsidRPr="006F20E7" w:rsidTr="00924C3C"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овторение пройденного.</w:t>
            </w:r>
          </w:p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5245" w:type="dxa"/>
          </w:tcPr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saharina.ru/tests/test.php?name=test133.xml</w:t>
            </w:r>
          </w:p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18.00   21 мая</w:t>
            </w:r>
          </w:p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мин.</w:t>
            </w:r>
          </w:p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6F20E7" w:rsidRPr="006F20E7" w:rsidRDefault="006F20E7" w:rsidP="006F2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6F20E7" w:rsidRPr="006F20E7" w:rsidRDefault="006F20E7" w:rsidP="006F2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6F20E7" w:rsidRPr="006F20E7" w:rsidRDefault="006F20E7" w:rsidP="006F2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ernichenckonatascha@yandex.ru</w:t>
              </w:r>
            </w:hyperlink>
          </w:p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</w:tr>
      <w:tr w:rsidR="006F20E7" w:rsidRPr="006F20E7" w:rsidTr="007B3511">
        <w:trPr>
          <w:trHeight w:val="13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Марк Твен. "Приключения Тома </w:t>
            </w:r>
            <w:proofErr w:type="spellStart"/>
            <w:r w:rsidRPr="006F20E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ойера</w:t>
            </w:r>
            <w:proofErr w:type="spellEnd"/>
            <w:r w:rsidRPr="006F20E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"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ahoma" w:hAnsi="Tahoma" w:cs="Tahoma"/>
                <w:sz w:val="24"/>
                <w:szCs w:val="24"/>
              </w:rPr>
              <w:t>﻿</w:t>
            </w:r>
            <w:r w:rsidRPr="006F2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. с. 220 - 227 (новый) или с.261 - 261- 268 (старый) - прочитать</w:t>
            </w:r>
          </w:p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6F20E7" w:rsidRPr="006F20E7" w:rsidRDefault="006F20E7" w:rsidP="006F2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6F20E7" w:rsidRPr="006F20E7" w:rsidRDefault="006F20E7" w:rsidP="006F2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или электронная почта</w:t>
            </w:r>
          </w:p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ernichenckonatascha@yandex.ru</w:t>
              </w:r>
            </w:hyperlink>
          </w:p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</w:tr>
      <w:tr w:rsidR="006F20E7" w:rsidRPr="006F20E7" w:rsidTr="002B00F2">
        <w:trPr>
          <w:trHeight w:val="13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Жанры инструментальной и вокальной музыки</w:t>
            </w:r>
          </w:p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6F20E7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resh.edu.ru/subject/lesson/7422/start/255312/</w:t>
              </w:r>
            </w:hyperlink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ренировочные задания на платформе </w:t>
            </w:r>
            <w:proofErr w:type="spellStart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hyperlink r:id="rId28">
              <w:r w:rsidRPr="006F20E7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e</w:t>
              </w:r>
              <w:r w:rsidRPr="006F20E7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.</w:t>
              </w:r>
              <w:r w:rsidRPr="006F20E7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fedchenko</w:t>
              </w:r>
              <w:r w:rsidRPr="006F20E7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2012@</w:t>
              </w:r>
              <w:r w:rsidRPr="006F20E7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yandex</w:t>
              </w:r>
              <w:r w:rsidRPr="006F20E7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.</w:t>
              </w:r>
              <w:proofErr w:type="spellStart"/>
              <w:r w:rsidRPr="006F20E7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Екатерина Викторовна</w:t>
            </w:r>
          </w:p>
        </w:tc>
      </w:tr>
      <w:tr w:rsidR="006F20E7" w:rsidRPr="006F20E7" w:rsidTr="007B3511">
        <w:trPr>
          <w:trHeight w:val="8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evov</w:t>
              </w:r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а030819@</w:t>
              </w:r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</w:tr>
      <w:tr w:rsidR="006F20E7" w:rsidRPr="006F20E7" w:rsidTr="00AC656C"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овторение пройденного.</w:t>
            </w:r>
          </w:p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5245" w:type="dxa"/>
          </w:tcPr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saharina.ru/tests/test.php?name=test35.xml</w:t>
            </w:r>
          </w:p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18.00   22 мая</w:t>
            </w:r>
          </w:p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мин.</w:t>
            </w:r>
          </w:p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ВКОНТАКТЕ https://vk.com/id375265235</w:t>
            </w:r>
          </w:p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или  электронная</w:t>
            </w:r>
            <w:proofErr w:type="gramEnd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 почта</w:t>
            </w:r>
          </w:p>
          <w:p w:rsidR="006F20E7" w:rsidRPr="006F20E7" w:rsidRDefault="006F20E7" w:rsidP="006F20E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ernichenckonatascha@yandex.ru</w:t>
              </w:r>
            </w:hyperlink>
          </w:p>
          <w:p w:rsidR="006F20E7" w:rsidRPr="006F20E7" w:rsidRDefault="006F20E7" w:rsidP="006F20E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</w:tr>
      <w:tr w:rsidR="006F20E7" w:rsidRPr="006F20E7" w:rsidTr="007B3511">
        <w:trPr>
          <w:trHeight w:val="13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Марк Твен. "Приключения Тома </w:t>
            </w:r>
            <w:proofErr w:type="spellStart"/>
            <w:r w:rsidRPr="006F20E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ойера</w:t>
            </w:r>
            <w:proofErr w:type="spellEnd"/>
            <w:r w:rsidRPr="006F20E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"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РЭШ - перейти по ссылке, </w:t>
            </w:r>
            <w:proofErr w:type="gramStart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авторизоваться ,</w:t>
            </w:r>
            <w:proofErr w:type="gramEnd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 посмотреть </w:t>
            </w:r>
            <w:proofErr w:type="spellStart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 и выполнить все задания</w:t>
            </w:r>
          </w:p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https://resh.edu.ru/subject/lesson/973/</w:t>
            </w:r>
          </w:p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до 18.00 22 м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6F20E7" w:rsidRPr="006F20E7" w:rsidRDefault="006F20E7" w:rsidP="006F2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или электронная почта</w:t>
            </w:r>
          </w:p>
          <w:p w:rsidR="006F20E7" w:rsidRPr="006F20E7" w:rsidRDefault="006F20E7" w:rsidP="006F20E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ernichenckonatascha@yandex.ru</w:t>
              </w:r>
            </w:hyperlink>
          </w:p>
          <w:p w:rsidR="006F20E7" w:rsidRPr="006F20E7" w:rsidRDefault="006F20E7" w:rsidP="006F20E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</w:tr>
      <w:tr w:rsidR="006F20E7" w:rsidRPr="006F20E7" w:rsidTr="007B351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Ин. язык</w:t>
            </w:r>
          </w:p>
        </w:tc>
        <w:tc>
          <w:tcPr>
            <w:tcW w:w="3969" w:type="dxa"/>
          </w:tcPr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отработке </w:t>
            </w:r>
            <w:r w:rsidRPr="006F2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ых навыков</w:t>
            </w:r>
          </w:p>
        </w:tc>
        <w:tc>
          <w:tcPr>
            <w:tcW w:w="5245" w:type="dxa"/>
          </w:tcPr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 124, упр. 4,5 </w:t>
            </w:r>
            <w:proofErr w:type="gramStart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( 1</w:t>
            </w:r>
            <w:proofErr w:type="gramEnd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-выбранный вариант)</w:t>
            </w:r>
          </w:p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письменно </w:t>
            </w:r>
            <w:proofErr w:type="gramStart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задание  и</w:t>
            </w:r>
            <w:proofErr w:type="gramEnd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фото выполнения  22.05.  по  </w:t>
            </w:r>
            <w:proofErr w:type="spellStart"/>
            <w:r w:rsidRPr="006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6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 w:rsidRPr="006F20E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shakir.shamshudinov.53@mail.ru</w:t>
              </w:r>
            </w:hyperlink>
          </w:p>
          <w:p w:rsidR="006F20E7" w:rsidRPr="006F20E7" w:rsidRDefault="006F20E7" w:rsidP="006F20E7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  <w:r w:rsidRPr="006F20E7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лена Михайловна</w:t>
            </w:r>
          </w:p>
          <w:p w:rsidR="006F20E7" w:rsidRPr="006F20E7" w:rsidRDefault="006F20E7" w:rsidP="006F20E7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0E7" w:rsidRPr="006F20E7" w:rsidTr="007B351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отработке языковых навыков</w:t>
            </w:r>
          </w:p>
        </w:tc>
        <w:tc>
          <w:tcPr>
            <w:tcW w:w="5245" w:type="dxa"/>
          </w:tcPr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Стр. 124, упр. 4,5 </w:t>
            </w:r>
            <w:proofErr w:type="gramStart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( 1</w:t>
            </w:r>
            <w:proofErr w:type="gramEnd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-выбранный вариант)</w:t>
            </w:r>
          </w:p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исьменно </w:t>
            </w:r>
            <w:proofErr w:type="gramStart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задание  и</w:t>
            </w:r>
            <w:proofErr w:type="gramEnd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фото выполнения  22.05.  по  </w:t>
            </w:r>
            <w:proofErr w:type="spellStart"/>
            <w:r w:rsidRPr="006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6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6F2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8904 341 2558</w:t>
            </w:r>
          </w:p>
          <w:p w:rsidR="006F20E7" w:rsidRPr="006F20E7" w:rsidRDefault="006F20E7" w:rsidP="006F20E7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proofErr w:type="spellStart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Гарниковна</w:t>
            </w:r>
            <w:proofErr w:type="spellEnd"/>
          </w:p>
        </w:tc>
      </w:tr>
      <w:tr w:rsidR="006F20E7" w:rsidRPr="006F20E7" w:rsidTr="007B351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evov</w:t>
              </w:r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а030819@</w:t>
              </w:r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</w:tr>
      <w:tr w:rsidR="006F20E7" w:rsidRPr="006F20E7" w:rsidTr="002A5CE1">
        <w:trPr>
          <w:trHeight w:val="5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3969" w:type="dxa"/>
          </w:tcPr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для глаз. </w:t>
            </w:r>
          </w:p>
          <w:p w:rsidR="006F20E7" w:rsidRPr="006F20E7" w:rsidRDefault="006F20E7" w:rsidP="006F2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https://resh.edu.ru/subject/lesson/7454/start/263104/</w:t>
            </w:r>
          </w:p>
        </w:tc>
        <w:tc>
          <w:tcPr>
            <w:tcW w:w="5245" w:type="dxa"/>
          </w:tcPr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Выполнить комплекс ОРУ.</w:t>
            </w:r>
          </w:p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Вести дневник самоконтроля. </w:t>
            </w:r>
          </w:p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Отправить фото дневника до 25 мая.</w:t>
            </w:r>
          </w:p>
          <w:p w:rsidR="006F20E7" w:rsidRPr="006F20E7" w:rsidRDefault="006F20E7" w:rsidP="006F2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Д\З 15 мин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alena_kovaleva1997@bk.ru </w:t>
            </w:r>
          </w:p>
          <w:p w:rsidR="006F20E7" w:rsidRPr="006F20E7" w:rsidRDefault="006F20E7" w:rsidP="006F2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Елена Владимировна </w:t>
            </w:r>
          </w:p>
        </w:tc>
      </w:tr>
    </w:tbl>
    <w:p w:rsidR="00255D1E" w:rsidRPr="006F20E7" w:rsidRDefault="00255D1E" w:rsidP="006F20E7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908BD" w:rsidRPr="006F20E7" w:rsidRDefault="006F20E7" w:rsidP="006F20E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8908BD" w:rsidRPr="006F20E7" w:rsidSect="00A5704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6E57"/>
    <w:multiLevelType w:val="hybridMultilevel"/>
    <w:tmpl w:val="91363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35BB0"/>
    <w:multiLevelType w:val="hybridMultilevel"/>
    <w:tmpl w:val="D5F47820"/>
    <w:lvl w:ilvl="0" w:tplc="DFE885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3410B"/>
    <w:multiLevelType w:val="hybridMultilevel"/>
    <w:tmpl w:val="FD7C3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B"/>
    <w:rsid w:val="00033223"/>
    <w:rsid w:val="0004525A"/>
    <w:rsid w:val="00046A85"/>
    <w:rsid w:val="00097C2E"/>
    <w:rsid w:val="000C0210"/>
    <w:rsid w:val="000D1ABC"/>
    <w:rsid w:val="00110D58"/>
    <w:rsid w:val="00160661"/>
    <w:rsid w:val="00161CDD"/>
    <w:rsid w:val="001832FB"/>
    <w:rsid w:val="0018373C"/>
    <w:rsid w:val="00187D1E"/>
    <w:rsid w:val="001A7D55"/>
    <w:rsid w:val="001B29E0"/>
    <w:rsid w:val="001B5B98"/>
    <w:rsid w:val="001D0485"/>
    <w:rsid w:val="002204A4"/>
    <w:rsid w:val="00225BFD"/>
    <w:rsid w:val="00232969"/>
    <w:rsid w:val="00255D1E"/>
    <w:rsid w:val="002B00F2"/>
    <w:rsid w:val="002B00FA"/>
    <w:rsid w:val="002E59FC"/>
    <w:rsid w:val="002E62E9"/>
    <w:rsid w:val="00304DE4"/>
    <w:rsid w:val="00313CA4"/>
    <w:rsid w:val="00336287"/>
    <w:rsid w:val="003753B7"/>
    <w:rsid w:val="003A0084"/>
    <w:rsid w:val="003C1046"/>
    <w:rsid w:val="003C106E"/>
    <w:rsid w:val="00402340"/>
    <w:rsid w:val="00407CC4"/>
    <w:rsid w:val="00414283"/>
    <w:rsid w:val="0041600C"/>
    <w:rsid w:val="00424BF3"/>
    <w:rsid w:val="00452147"/>
    <w:rsid w:val="004856E1"/>
    <w:rsid w:val="004A3B2B"/>
    <w:rsid w:val="004E30CE"/>
    <w:rsid w:val="004E3613"/>
    <w:rsid w:val="004F4F56"/>
    <w:rsid w:val="00504792"/>
    <w:rsid w:val="005452E3"/>
    <w:rsid w:val="005A5017"/>
    <w:rsid w:val="005B14C8"/>
    <w:rsid w:val="005C102D"/>
    <w:rsid w:val="005D1212"/>
    <w:rsid w:val="005F4BB2"/>
    <w:rsid w:val="005F5A95"/>
    <w:rsid w:val="00610750"/>
    <w:rsid w:val="0063128F"/>
    <w:rsid w:val="00645E5D"/>
    <w:rsid w:val="0065498D"/>
    <w:rsid w:val="00661152"/>
    <w:rsid w:val="006907D0"/>
    <w:rsid w:val="00692628"/>
    <w:rsid w:val="0069700B"/>
    <w:rsid w:val="006B3BE4"/>
    <w:rsid w:val="006E602F"/>
    <w:rsid w:val="006F20E7"/>
    <w:rsid w:val="00721016"/>
    <w:rsid w:val="00724DA7"/>
    <w:rsid w:val="0073365E"/>
    <w:rsid w:val="00753A6A"/>
    <w:rsid w:val="00777AE0"/>
    <w:rsid w:val="00786BC6"/>
    <w:rsid w:val="007A6EAC"/>
    <w:rsid w:val="007B24FE"/>
    <w:rsid w:val="007B3511"/>
    <w:rsid w:val="007C2D35"/>
    <w:rsid w:val="007D26F5"/>
    <w:rsid w:val="00802CD1"/>
    <w:rsid w:val="00815A1E"/>
    <w:rsid w:val="008457DD"/>
    <w:rsid w:val="00885E18"/>
    <w:rsid w:val="00887C25"/>
    <w:rsid w:val="008A0CF2"/>
    <w:rsid w:val="008D7BF6"/>
    <w:rsid w:val="00910057"/>
    <w:rsid w:val="00944483"/>
    <w:rsid w:val="00952434"/>
    <w:rsid w:val="009815F5"/>
    <w:rsid w:val="0098611A"/>
    <w:rsid w:val="009F5D19"/>
    <w:rsid w:val="009F7FCD"/>
    <w:rsid w:val="00A01ED8"/>
    <w:rsid w:val="00A57043"/>
    <w:rsid w:val="00A7375F"/>
    <w:rsid w:val="00A74AFD"/>
    <w:rsid w:val="00AA0CA8"/>
    <w:rsid w:val="00AD620E"/>
    <w:rsid w:val="00AE39FA"/>
    <w:rsid w:val="00B31F33"/>
    <w:rsid w:val="00B41FD9"/>
    <w:rsid w:val="00B579DE"/>
    <w:rsid w:val="00B77713"/>
    <w:rsid w:val="00BD33A2"/>
    <w:rsid w:val="00BF1FCF"/>
    <w:rsid w:val="00C1228B"/>
    <w:rsid w:val="00C35F3F"/>
    <w:rsid w:val="00C47DF6"/>
    <w:rsid w:val="00C66535"/>
    <w:rsid w:val="00C77D5E"/>
    <w:rsid w:val="00C90053"/>
    <w:rsid w:val="00CB2E51"/>
    <w:rsid w:val="00CD7EEA"/>
    <w:rsid w:val="00CE6D18"/>
    <w:rsid w:val="00CE7591"/>
    <w:rsid w:val="00DC4EC5"/>
    <w:rsid w:val="00DD79A1"/>
    <w:rsid w:val="00E230B9"/>
    <w:rsid w:val="00E27B52"/>
    <w:rsid w:val="00E74138"/>
    <w:rsid w:val="00E762F7"/>
    <w:rsid w:val="00E85D95"/>
    <w:rsid w:val="00EC5C12"/>
    <w:rsid w:val="00EF78BC"/>
    <w:rsid w:val="00F36D3F"/>
    <w:rsid w:val="00F4324B"/>
    <w:rsid w:val="00F547BB"/>
    <w:rsid w:val="00F8755D"/>
    <w:rsid w:val="00F91E5E"/>
    <w:rsid w:val="00FA074E"/>
    <w:rsid w:val="00FB18DE"/>
    <w:rsid w:val="00FD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13A4B"/>
  <w15:docId w15:val="{490EE426-6735-47E2-96EE-8DABFABA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9DE"/>
    <w:pPr>
      <w:spacing w:after="200" w:line="276" w:lineRule="auto"/>
    </w:pPr>
  </w:style>
  <w:style w:type="paragraph" w:styleId="1">
    <w:name w:val="heading 1"/>
    <w:basedOn w:val="a0"/>
    <w:next w:val="a1"/>
    <w:link w:val="10"/>
    <w:qFormat/>
    <w:rsid w:val="00097C2E"/>
    <w:pPr>
      <w:keepNext/>
      <w:widowControl w:val="0"/>
      <w:spacing w:before="240" w:after="120"/>
      <w:contextualSpacing w:val="0"/>
      <w:outlineLvl w:val="0"/>
    </w:pPr>
    <w:rPr>
      <w:rFonts w:ascii="Liberation Serif" w:eastAsia="NSimSun" w:hAnsi="Liberation Serif" w:cs="Arial"/>
      <w:b/>
      <w:bCs/>
      <w:spacing w:val="0"/>
      <w:kern w:val="0"/>
      <w:sz w:val="48"/>
      <w:szCs w:val="48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B579D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579DE"/>
    <w:pPr>
      <w:ind w:left="720"/>
      <w:contextualSpacing/>
    </w:pPr>
  </w:style>
  <w:style w:type="table" w:styleId="a7">
    <w:name w:val="Table Grid"/>
    <w:basedOn w:val="a3"/>
    <w:uiPriority w:val="59"/>
    <w:rsid w:val="00B5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2"/>
    <w:uiPriority w:val="99"/>
    <w:semiHidden/>
    <w:unhideWhenUsed/>
    <w:rsid w:val="00F36D3F"/>
    <w:rPr>
      <w:color w:val="954F72" w:themeColor="followedHyperlink"/>
      <w:u w:val="single"/>
    </w:rPr>
  </w:style>
  <w:style w:type="character" w:customStyle="1" w:styleId="10">
    <w:name w:val="Заголовок 1 Знак"/>
    <w:basedOn w:val="a2"/>
    <w:link w:val="1"/>
    <w:rsid w:val="00097C2E"/>
    <w:rPr>
      <w:rFonts w:ascii="Liberation Serif" w:eastAsia="NSimSun" w:hAnsi="Liberation Serif" w:cs="Arial"/>
      <w:b/>
      <w:bCs/>
      <w:sz w:val="48"/>
      <w:szCs w:val="48"/>
      <w:lang w:eastAsia="zh-CN" w:bidi="hi-IN"/>
    </w:rPr>
  </w:style>
  <w:style w:type="character" w:customStyle="1" w:styleId="11">
    <w:name w:val="Основной текст1"/>
    <w:basedOn w:val="a2"/>
    <w:qFormat/>
    <w:rsid w:val="00097C2E"/>
    <w:rPr>
      <w:rFonts w:ascii="Times New Roman" w:eastAsia="Times New Roman" w:hAnsi="Times New Roman" w:cs="Times New Roman"/>
      <w:shd w:val="clear" w:color="auto" w:fill="FFFFFF"/>
    </w:rPr>
  </w:style>
  <w:style w:type="paragraph" w:styleId="a0">
    <w:name w:val="Title"/>
    <w:basedOn w:val="a"/>
    <w:next w:val="a"/>
    <w:link w:val="a9"/>
    <w:uiPriority w:val="10"/>
    <w:qFormat/>
    <w:rsid w:val="00097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2"/>
    <w:link w:val="a0"/>
    <w:uiPriority w:val="10"/>
    <w:rsid w:val="00097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1">
    <w:name w:val="Body Text"/>
    <w:basedOn w:val="a"/>
    <w:link w:val="aa"/>
    <w:uiPriority w:val="99"/>
    <w:unhideWhenUsed/>
    <w:rsid w:val="00097C2E"/>
    <w:pPr>
      <w:spacing w:after="120"/>
    </w:pPr>
  </w:style>
  <w:style w:type="character" w:customStyle="1" w:styleId="aa">
    <w:name w:val="Основной текст Знак"/>
    <w:basedOn w:val="a2"/>
    <w:link w:val="a1"/>
    <w:uiPriority w:val="99"/>
    <w:rsid w:val="00097C2E"/>
  </w:style>
  <w:style w:type="character" w:customStyle="1" w:styleId="-">
    <w:name w:val="Интернет-ссылка"/>
    <w:rsid w:val="00097C2E"/>
    <w:rPr>
      <w:color w:val="0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B2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1B29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vorcheskie-proekty.ru/tehnologii/boys" TargetMode="External"/><Relationship Id="rId18" Type="http://schemas.openxmlformats.org/officeDocument/2006/relationships/hyperlink" Target="mailto:Elevov&#1072;030819@mail.ru" TargetMode="External"/><Relationship Id="rId26" Type="http://schemas.openxmlformats.org/officeDocument/2006/relationships/hyperlink" Target="mailto:chernichenckonatasch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Gritsenko1969@bk.ru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chernichenckonatascha@yandex.ru" TargetMode="External"/><Relationship Id="rId12" Type="http://schemas.openxmlformats.org/officeDocument/2006/relationships/hyperlink" Target="mailto:oxi150879@yandex.ru" TargetMode="External"/><Relationship Id="rId17" Type="http://schemas.openxmlformats.org/officeDocument/2006/relationships/hyperlink" Target="mailto:dontsovanatusya@yandex.ru" TargetMode="External"/><Relationship Id="rId25" Type="http://schemas.openxmlformats.org/officeDocument/2006/relationships/hyperlink" Target="mailto:chernichenckonatascha@yandex.ru" TargetMode="External"/><Relationship Id="rId33" Type="http://schemas.openxmlformats.org/officeDocument/2006/relationships/hyperlink" Target="mailto:Elevov&#1072;030819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vorcheskie-proekty.ru/tehnologii/boys" TargetMode="External"/><Relationship Id="rId20" Type="http://schemas.openxmlformats.org/officeDocument/2006/relationships/hyperlink" Target="mailto:chernichenckonatascha@yandex.ru" TargetMode="External"/><Relationship Id="rId29" Type="http://schemas.openxmlformats.org/officeDocument/2006/relationships/hyperlink" Target="mailto:Elevov&#1072;030819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hernichenckonatascha@yandex.ru" TargetMode="External"/><Relationship Id="rId11" Type="http://schemas.openxmlformats.org/officeDocument/2006/relationships/hyperlink" Target="mailto:shakir.shamshudinov.53@mail.ru" TargetMode="External"/><Relationship Id="rId24" Type="http://schemas.openxmlformats.org/officeDocument/2006/relationships/hyperlink" Target="mailto:Gritsenko1969@bk.ru" TargetMode="External"/><Relationship Id="rId32" Type="http://schemas.openxmlformats.org/officeDocument/2006/relationships/hyperlink" Target="mailto:shakir.shamshudinov.53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xi150879@yandex.ru" TargetMode="External"/><Relationship Id="rId23" Type="http://schemas.openxmlformats.org/officeDocument/2006/relationships/hyperlink" Target="mailto:tancha2010@inbox.ru" TargetMode="External"/><Relationship Id="rId28" Type="http://schemas.openxmlformats.org/officeDocument/2006/relationships/hyperlink" Target="mailto:e.fedchenko2012@yandex.ru" TargetMode="External"/><Relationship Id="rId10" Type="http://schemas.openxmlformats.org/officeDocument/2006/relationships/hyperlink" Target="mailto:Gritsenko1969@bk.ru" TargetMode="External"/><Relationship Id="rId19" Type="http://schemas.openxmlformats.org/officeDocument/2006/relationships/hyperlink" Target="mailto:chernichenckonatascha@yandex.ru" TargetMode="External"/><Relationship Id="rId31" Type="http://schemas.openxmlformats.org/officeDocument/2006/relationships/hyperlink" Target="mailto:chernichenckonatasch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kir.shamshudinov.53@mail.ru" TargetMode="External"/><Relationship Id="rId14" Type="http://schemas.openxmlformats.org/officeDocument/2006/relationships/hyperlink" Target="mailto:dontsovanatusya@yandex.ru" TargetMode="External"/><Relationship Id="rId22" Type="http://schemas.openxmlformats.org/officeDocument/2006/relationships/hyperlink" Target="mailto:Elevov&#1072;030819@mail.ru" TargetMode="External"/><Relationship Id="rId27" Type="http://schemas.openxmlformats.org/officeDocument/2006/relationships/hyperlink" Target="https://resh.edu.ru/subject/lesson/7422/start/255312/" TargetMode="External"/><Relationship Id="rId30" Type="http://schemas.openxmlformats.org/officeDocument/2006/relationships/hyperlink" Target="mailto:chernichenckonatascha@yandex.ru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Elevov&#1072;03081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00AD-4C7B-412F-803C-CE096997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cp:lastPrinted>2020-04-16T07:23:00Z</cp:lastPrinted>
  <dcterms:created xsi:type="dcterms:W3CDTF">2020-03-31T10:12:00Z</dcterms:created>
  <dcterms:modified xsi:type="dcterms:W3CDTF">2020-05-13T18:54:00Z</dcterms:modified>
</cp:coreProperties>
</file>